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868CD"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868CD"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868CD"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868CD"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868CD"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868CD"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868CD"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868CD"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868CD"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9868CD"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39AD30AA" w:rsidR="00451DC3" w:rsidRDefault="005306A4" w:rsidP="00BB6306">
      <w:r w:rsidRPr="005306A4">
        <w:t xml:space="preserve">Các </w:t>
      </w:r>
      <w:r>
        <w:t xml:space="preserve">tính năng cần </w:t>
      </w:r>
      <w:r w:rsidR="00D02B52">
        <w:t>xây dựng</w:t>
      </w:r>
      <w:r>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419C4A39">
            <wp:extent cx="5575300" cy="38461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846195"/>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lastRenderedPageBreak/>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31C118B8" w:rsidR="00D466C7" w:rsidRPr="00D466C7" w:rsidRDefault="00C4319C" w:rsidP="00A05ADD">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lastRenderedPageBreak/>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0" w:name="_Toc25660398"/>
      <w:r>
        <w:t>Phân tích thiết kế</w:t>
      </w:r>
      <w:bookmarkEnd w:id="20"/>
      <w:r>
        <w:t xml:space="preserve"> </w:t>
      </w:r>
    </w:p>
    <w:p w14:paraId="4870C85E" w14:textId="462A4785" w:rsidR="003F1120" w:rsidRDefault="003F1120" w:rsidP="00BB6306">
      <w:pPr>
        <w:pStyle w:val="Heading2"/>
        <w:jc w:val="both"/>
        <w:rPr>
          <w:lang w:eastAsia="en-US" w:bidi="ar-SA"/>
        </w:rPr>
      </w:pPr>
      <w:bookmarkStart w:id="21" w:name="_Toc25660399"/>
      <w:r w:rsidRPr="003F1120">
        <w:rPr>
          <w:lang w:eastAsia="en-US" w:bidi="ar-SA"/>
        </w:rPr>
        <w:t>Mô hình tích hợp phần cứng/phần mềm</w:t>
      </w:r>
      <w:bookmarkEnd w:id="21"/>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2">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2" w:name="_Toc25660400"/>
      <w:r w:rsidRPr="003F1120">
        <w:rPr>
          <w:lang w:eastAsia="en-US" w:bidi="ar-SA"/>
        </w:rPr>
        <w:t>Giao diện</w:t>
      </w:r>
      <w:bookmarkEnd w:id="22"/>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3" w:name="_Toc25660401"/>
      <w:r w:rsidRPr="003F1120">
        <w:rPr>
          <w:lang w:eastAsia="en-US" w:bidi="ar-SA"/>
        </w:rPr>
        <w:t>Cơ sở dữ liệu</w:t>
      </w:r>
      <w:bookmarkEnd w:id="23"/>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4" w:name="_Toc25660402"/>
      <w:r w:rsidRPr="003F1120">
        <w:rPr>
          <w:lang w:eastAsia="en-US" w:bidi="ar-SA"/>
        </w:rPr>
        <w:lastRenderedPageBreak/>
        <w:t>Mạng</w:t>
      </w:r>
      <w:bookmarkEnd w:id="24"/>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5" w:name="_Toc25660403"/>
      <w:r>
        <w:t>Giám sát dự án</w:t>
      </w:r>
      <w:bookmarkEnd w:id="25"/>
    </w:p>
    <w:p w14:paraId="36610AD8" w14:textId="10D1CC69" w:rsidR="00F45E06" w:rsidRDefault="00F45E06" w:rsidP="00BB6306">
      <w:pPr>
        <w:pStyle w:val="Heading2"/>
        <w:jc w:val="both"/>
      </w:pPr>
      <w:bookmarkStart w:id="26" w:name="_Toc25660404"/>
      <w:r>
        <w:t>Trả lời câu hỏi</w:t>
      </w:r>
      <w:bookmarkEnd w:id="26"/>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2F141BD8"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r w:rsidR="00667DD5">
        <w:tab/>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05B2F6D7"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0E4660B0"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7" w:name="_Toc25660405"/>
      <w:r>
        <w:t>Đóng dự án</w:t>
      </w:r>
      <w:bookmarkEnd w:id="27"/>
    </w:p>
    <w:p w14:paraId="6CD045D2" w14:textId="6FB5CC1C" w:rsidR="005E2D65" w:rsidRDefault="008E6AE9" w:rsidP="00BB6306">
      <w:r>
        <w:t>Thực hiện các thống kê</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8" w:name="_Toc25660406"/>
      <w:r>
        <w:t>Quản lý mã nguồn</w:t>
      </w:r>
      <w:bookmarkEnd w:id="28"/>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bookmarkStart w:id="29" w:name="_GoBack"/>
      <w:bookmarkEnd w:id="29"/>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A67E" w14:textId="77777777" w:rsidR="000A0ECF" w:rsidRDefault="000A0ECF">
      <w:r>
        <w:separator/>
      </w:r>
    </w:p>
    <w:p w14:paraId="109C1FF2" w14:textId="77777777" w:rsidR="000A0ECF" w:rsidRDefault="000A0ECF"/>
  </w:endnote>
  <w:endnote w:type="continuationSeparator" w:id="0">
    <w:p w14:paraId="2E8B4590" w14:textId="77777777" w:rsidR="000A0ECF" w:rsidRDefault="000A0ECF">
      <w:r>
        <w:continuationSeparator/>
      </w:r>
    </w:p>
    <w:p w14:paraId="2FF87018" w14:textId="77777777" w:rsidR="000A0ECF" w:rsidRDefault="000A0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B31BBED" w:rsidR="009868CD" w:rsidRPr="009A57EC" w:rsidRDefault="009868C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54471">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9868CD" w:rsidRPr="00932976" w:rsidRDefault="009868C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9868CD" w:rsidRPr="00932976" w:rsidRDefault="009868CD"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9868CD" w:rsidRDefault="009868C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9868CD" w:rsidRDefault="009868CD">
    <w:pPr>
      <w:pStyle w:val="Footer"/>
      <w:rPr>
        <w:i/>
        <w:color w:val="003366"/>
      </w:rPr>
    </w:pPr>
  </w:p>
  <w:p w14:paraId="2B3DBBFD" w14:textId="77777777" w:rsidR="009868CD" w:rsidRDefault="009868CD">
    <w:pPr>
      <w:pStyle w:val="Footer"/>
      <w:rPr>
        <w:i/>
        <w:color w:val="003366"/>
      </w:rPr>
    </w:pPr>
  </w:p>
  <w:p w14:paraId="7A61AF73" w14:textId="77777777" w:rsidR="009868CD" w:rsidRPr="00932976" w:rsidRDefault="009868C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868CD" w:rsidRDefault="009868CD"/>
  <w:p w14:paraId="7F403060" w14:textId="77777777" w:rsidR="009868CD" w:rsidRDefault="009868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FC8F8F2" w:rsidR="009868CD" w:rsidRPr="001022FF" w:rsidRDefault="009868C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54471">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54471">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868CD" w:rsidRDefault="00986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10D4" w14:textId="77777777" w:rsidR="000A0ECF" w:rsidRDefault="000A0ECF">
      <w:r>
        <w:separator/>
      </w:r>
    </w:p>
    <w:p w14:paraId="4A5F78AC" w14:textId="77777777" w:rsidR="000A0ECF" w:rsidRDefault="000A0ECF"/>
  </w:footnote>
  <w:footnote w:type="continuationSeparator" w:id="0">
    <w:p w14:paraId="1A077581" w14:textId="77777777" w:rsidR="000A0ECF" w:rsidRDefault="000A0ECF">
      <w:r>
        <w:continuationSeparator/>
      </w:r>
    </w:p>
    <w:p w14:paraId="2B338871" w14:textId="77777777" w:rsidR="000A0ECF" w:rsidRDefault="000A0E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868CD" w:rsidRPr="009A57EC" w:rsidRDefault="009868C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868CD" w:rsidRDefault="00986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9868CD" w:rsidRPr="00AB15C8" w:rsidRDefault="009868C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9868CD" w:rsidRPr="00E16A55" w:rsidRDefault="009868CD"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9868CD" w:rsidRDefault="00986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868CD" w:rsidRDefault="00986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5CFA-7851-4F55-A8C7-88297723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6</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15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5</cp:revision>
  <cp:lastPrinted>2008-03-13T11:02:00Z</cp:lastPrinted>
  <dcterms:created xsi:type="dcterms:W3CDTF">2018-10-22T04:18:00Z</dcterms:created>
  <dcterms:modified xsi:type="dcterms:W3CDTF">2019-12-15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